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E80F" w14:textId="77777777" w:rsidR="000C1F44" w:rsidRPr="007543E6" w:rsidRDefault="000C1F44" w:rsidP="000C1F44">
      <w:pPr>
        <w:wordWrap w:val="0"/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  <w:r w:rsidRPr="007543E6">
        <w:rPr>
          <w:rFonts w:ascii="ＭＳ 明朝" w:eastAsia="ＭＳ 明朝" w:hAnsi="Century" w:cs="Times New Roman" w:hint="eastAsia"/>
          <w:kern w:val="2"/>
          <w:szCs w:val="22"/>
        </w:rPr>
        <w:t>様式第３号</w:t>
      </w:r>
      <w:r w:rsidR="009E7C07" w:rsidRPr="007543E6">
        <w:rPr>
          <w:rFonts w:ascii="ＭＳ 明朝" w:eastAsia="ＭＳ 明朝" w:hAnsi="Century" w:hint="eastAsia"/>
        </w:rPr>
        <w:t>（第８条関係）</w:t>
      </w:r>
    </w:p>
    <w:p w14:paraId="7519579F" w14:textId="77777777" w:rsidR="000C1F44" w:rsidRPr="007543E6" w:rsidRDefault="000C1F44" w:rsidP="000C1F44">
      <w:pPr>
        <w:autoSpaceDE/>
        <w:autoSpaceDN/>
        <w:adjustRightInd/>
        <w:jc w:val="center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紙入札方式参加承諾願</w:t>
      </w:r>
    </w:p>
    <w:p w14:paraId="6843563C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7A503627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723A67C2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１　案件名称（工事番号及び工事名）</w:t>
      </w:r>
    </w:p>
    <w:p w14:paraId="45AB6567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5B5DF7DC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3EFA8BCA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２　電子入札システムによる参加ができない理由</w:t>
      </w:r>
    </w:p>
    <w:p w14:paraId="2CD18832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7D62A866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4CE340C6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4538BF2D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2D0AF39F" w14:textId="77777777" w:rsidR="000C1F44" w:rsidRPr="007543E6" w:rsidRDefault="000C1F44" w:rsidP="000C1F44">
      <w:pPr>
        <w:autoSpaceDE/>
        <w:autoSpaceDN/>
        <w:adjustRightInd/>
        <w:ind w:firstLineChars="125" w:firstLine="305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上記案件について、電子入札システムによる参加ができないため、紙入札方式による参加の承諾をお願いします。</w:t>
      </w:r>
    </w:p>
    <w:p w14:paraId="1830DF2D" w14:textId="77777777" w:rsidR="000C1F44" w:rsidRPr="007543E6" w:rsidRDefault="000C1F44" w:rsidP="000C1F44">
      <w:pPr>
        <w:autoSpaceDE/>
        <w:autoSpaceDN/>
        <w:adjustRightInd/>
        <w:ind w:firstLineChars="125" w:firstLine="305"/>
        <w:jc w:val="both"/>
        <w:rPr>
          <w:rFonts w:cs="Times New Roman"/>
          <w:kern w:val="2"/>
        </w:rPr>
      </w:pPr>
    </w:p>
    <w:p w14:paraId="25EE6E9B" w14:textId="77777777" w:rsidR="000C1F44" w:rsidRPr="007543E6" w:rsidRDefault="000C1F44" w:rsidP="000C1F44">
      <w:pPr>
        <w:autoSpaceDE/>
        <w:autoSpaceDN/>
        <w:adjustRightInd/>
        <w:jc w:val="right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年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</w:t>
      </w:r>
      <w:r w:rsidRPr="00A27200">
        <w:rPr>
          <w:rFonts w:cs="Times New Roman"/>
          <w:kern w:val="2"/>
        </w:rPr>
        <w:t xml:space="preserve">  </w:t>
      </w:r>
      <w:r w:rsidRPr="00A27200">
        <w:rPr>
          <w:rFonts w:cs="Times New Roman" w:hint="eastAsia"/>
          <w:kern w:val="2"/>
        </w:rPr>
        <w:t xml:space="preserve">月　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日</w:t>
      </w:r>
    </w:p>
    <w:p w14:paraId="4715FF0F" w14:textId="77777777" w:rsidR="000C1F44" w:rsidRPr="007543E6" w:rsidRDefault="000C1F44" w:rsidP="000C1F44">
      <w:pPr>
        <w:autoSpaceDE/>
        <w:autoSpaceDN/>
        <w:adjustRightInd/>
        <w:ind w:firstLineChars="1811" w:firstLine="4419"/>
        <w:jc w:val="both"/>
        <w:rPr>
          <w:rFonts w:cs="Times New Roman"/>
          <w:kern w:val="2"/>
        </w:rPr>
      </w:pPr>
    </w:p>
    <w:p w14:paraId="31E6B89E" w14:textId="77777777" w:rsidR="000C1F44" w:rsidRPr="007543E6" w:rsidRDefault="000C1F44" w:rsidP="000C1F44">
      <w:pPr>
        <w:autoSpaceDE/>
        <w:autoSpaceDN/>
        <w:adjustRightInd/>
        <w:ind w:firstLineChars="1500" w:firstLine="3660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（申請者）</w:t>
      </w:r>
    </w:p>
    <w:p w14:paraId="7B455AE3" w14:textId="77777777" w:rsidR="000C1F44" w:rsidRPr="007543E6" w:rsidRDefault="000C1F44" w:rsidP="000C1F44">
      <w:pPr>
        <w:autoSpaceDE/>
        <w:autoSpaceDN/>
        <w:adjustRightInd/>
        <w:ind w:firstLineChars="1700" w:firstLine="4148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業者番号</w:t>
      </w:r>
    </w:p>
    <w:p w14:paraId="2EBCC056" w14:textId="77777777" w:rsidR="000C1F44" w:rsidRPr="007543E6" w:rsidRDefault="000C1F44" w:rsidP="000C1F44">
      <w:pPr>
        <w:autoSpaceDE/>
        <w:autoSpaceDN/>
        <w:adjustRightInd/>
        <w:ind w:firstLineChars="1700" w:firstLine="4148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住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所</w:t>
      </w:r>
    </w:p>
    <w:p w14:paraId="1A2B5F1D" w14:textId="77777777" w:rsidR="000C1F44" w:rsidRPr="007543E6" w:rsidRDefault="000C1F44" w:rsidP="000C1F44">
      <w:pPr>
        <w:autoSpaceDE/>
        <w:autoSpaceDN/>
        <w:adjustRightInd/>
        <w:ind w:firstLineChars="1700" w:firstLine="4148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企業名称</w:t>
      </w:r>
    </w:p>
    <w:p w14:paraId="0CEC9409" w14:textId="77777777" w:rsidR="000C1F44" w:rsidRPr="007543E6" w:rsidRDefault="000C1F44" w:rsidP="000C1F44">
      <w:pPr>
        <w:autoSpaceDE/>
        <w:autoSpaceDN/>
        <w:adjustRightInd/>
        <w:jc w:val="right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代表者氏名</w:t>
      </w:r>
      <w:r w:rsidRPr="00A27200">
        <w:rPr>
          <w:rFonts w:cs="Times New Roman"/>
          <w:kern w:val="2"/>
        </w:rPr>
        <w:t xml:space="preserve">     </w:t>
      </w:r>
      <w:r w:rsidRPr="00A27200">
        <w:rPr>
          <w:rFonts w:cs="Times New Roman" w:hint="eastAsia"/>
          <w:kern w:val="2"/>
        </w:rPr>
        <w:t xml:space="preserve">　　　　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　　㊞</w:t>
      </w:r>
    </w:p>
    <w:p w14:paraId="6AF7CF18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3FD0C3E7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46F85C3E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（宛先）那珂市長</w:t>
      </w:r>
    </w:p>
    <w:p w14:paraId="40F7A2DF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 xml:space="preserve">　　　　　　　　　　　　　　　殿</w:t>
      </w:r>
    </w:p>
    <w:p w14:paraId="77301183" w14:textId="77777777" w:rsidR="000C1F44" w:rsidRPr="007543E6" w:rsidRDefault="00EF7680" w:rsidP="000C1F44">
      <w:pPr>
        <w:autoSpaceDE/>
        <w:autoSpaceDN/>
        <w:adjustRightInd/>
        <w:jc w:val="both"/>
        <w:rPr>
          <w:rFonts w:cs="Times New Roman"/>
          <w:kern w:val="2"/>
        </w:rPr>
      </w:pPr>
      <w:r>
        <w:rPr>
          <w:noProof/>
        </w:rPr>
        <w:pict w14:anchorId="0750CC63">
          <v:line id="直線コネクタ 1" o:spid="_x0000_s1026" style="position:absolute;left:0;text-align:left;flip:y;z-index:1;visibility:visible" from="-2.25pt,8.4pt" to="46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"/>
        </w:pict>
      </w:r>
    </w:p>
    <w:p w14:paraId="0A1CB9E4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0B141781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上記について承諾します。</w:t>
      </w:r>
    </w:p>
    <w:p w14:paraId="1CD661C5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677174FE" w14:textId="77777777" w:rsidR="000C1F44" w:rsidRPr="007543E6" w:rsidRDefault="000C1F44" w:rsidP="000C1F44">
      <w:pPr>
        <w:autoSpaceDE/>
        <w:autoSpaceDN/>
        <w:adjustRightInd/>
        <w:ind w:firstLineChars="300" w:firstLine="732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 xml:space="preserve">年　　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月　　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日</w:t>
      </w:r>
    </w:p>
    <w:p w14:paraId="06A2177B" w14:textId="77777777" w:rsidR="000C1F44" w:rsidRPr="007543E6" w:rsidRDefault="000C1F44" w:rsidP="000C1F44">
      <w:pPr>
        <w:autoSpaceDE/>
        <w:autoSpaceDN/>
        <w:adjustRightInd/>
        <w:ind w:firstLineChars="300" w:firstLine="732"/>
        <w:jc w:val="both"/>
        <w:rPr>
          <w:rFonts w:cs="Times New Roman"/>
          <w:kern w:val="2"/>
        </w:rPr>
      </w:pPr>
    </w:p>
    <w:p w14:paraId="136B900B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  <w:u w:val="single"/>
        </w:rPr>
      </w:pPr>
      <w:r w:rsidRPr="00A27200">
        <w:rPr>
          <w:rFonts w:cs="Times New Roman" w:hint="eastAsia"/>
          <w:kern w:val="2"/>
          <w:u w:val="single"/>
        </w:rPr>
        <w:t xml:space="preserve">　　　　　　　　　　　　　　　殿</w:t>
      </w:r>
    </w:p>
    <w:p w14:paraId="2081BEFA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2C885384" w14:textId="77777777" w:rsidR="000C1F44" w:rsidRPr="007543E6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04F8A881" w14:textId="77777777" w:rsidR="000C1F44" w:rsidRPr="007543E6" w:rsidRDefault="000C1F44" w:rsidP="000C1F44">
      <w:pPr>
        <w:autoSpaceDE/>
        <w:autoSpaceDN/>
        <w:adjustRightInd/>
        <w:ind w:firstLineChars="1913" w:firstLine="4668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那珂市長</w:t>
      </w:r>
    </w:p>
    <w:p w14:paraId="5264FD28" w14:textId="77777777" w:rsidR="006267F8" w:rsidRPr="007543E6" w:rsidRDefault="006267F8">
      <w:pPr>
        <w:spacing w:line="240" w:lineRule="atLeast"/>
        <w:rPr>
          <w:rFonts w:cs="BIZ UD明朝 Medium"/>
        </w:rPr>
      </w:pPr>
    </w:p>
    <w:sectPr w:rsidR="006267F8" w:rsidRPr="007543E6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2167" w14:textId="77777777" w:rsidR="00EF7680" w:rsidRDefault="00EF7680" w:rsidP="00CD041E">
      <w:r>
        <w:separator/>
      </w:r>
    </w:p>
  </w:endnote>
  <w:endnote w:type="continuationSeparator" w:id="0">
    <w:p w14:paraId="0F3D6B46" w14:textId="77777777" w:rsidR="00EF7680" w:rsidRDefault="00EF7680" w:rsidP="00C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8BA9" w14:textId="77777777" w:rsidR="00EF7680" w:rsidRDefault="00EF7680" w:rsidP="00CD041E">
      <w:r>
        <w:separator/>
      </w:r>
    </w:p>
  </w:footnote>
  <w:footnote w:type="continuationSeparator" w:id="0">
    <w:p w14:paraId="3B5688BD" w14:textId="77777777" w:rsidR="00EF7680" w:rsidRDefault="00EF7680" w:rsidP="00CD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8B0"/>
    <w:rsid w:val="00037BA9"/>
    <w:rsid w:val="000576C8"/>
    <w:rsid w:val="000C1F44"/>
    <w:rsid w:val="001D32FC"/>
    <w:rsid w:val="00227DA3"/>
    <w:rsid w:val="00317CF6"/>
    <w:rsid w:val="003556EA"/>
    <w:rsid w:val="004178B0"/>
    <w:rsid w:val="005965F9"/>
    <w:rsid w:val="006267F8"/>
    <w:rsid w:val="006A18D9"/>
    <w:rsid w:val="007543E6"/>
    <w:rsid w:val="007C0E96"/>
    <w:rsid w:val="0084633C"/>
    <w:rsid w:val="008C23AD"/>
    <w:rsid w:val="009E7C07"/>
    <w:rsid w:val="00A27200"/>
    <w:rsid w:val="00CD041E"/>
    <w:rsid w:val="00D869DF"/>
    <w:rsid w:val="00E638CA"/>
    <w:rsid w:val="00EF7680"/>
    <w:rsid w:val="00F237F1"/>
    <w:rsid w:val="00F7300E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1B354B9"/>
  <w14:defaultImageDpi w14:val="0"/>
  <w15:docId w15:val="{666EA480-AB76-41CC-ADE5-3909584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0FD"/>
    <w:pPr>
      <w:widowControl w:val="0"/>
      <w:autoSpaceDE w:val="0"/>
      <w:autoSpaceDN w:val="0"/>
      <w:adjustRightInd w:val="0"/>
    </w:pPr>
    <w:rPr>
      <w:rFonts w:ascii="BIZ UD明朝 Medium" w:eastAsia="BIZ UD明朝 Medium" w:hAnsi="BIZ UD明朝 Medium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D041E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0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D041E"/>
    <w:rPr>
      <w:rFonts w:ascii="Arial" w:hAnsi="Arial" w:cs="Arial"/>
      <w:sz w:val="24"/>
      <w:szCs w:val="24"/>
    </w:rPr>
  </w:style>
  <w:style w:type="character" w:styleId="a7">
    <w:name w:val="annotation reference"/>
    <w:uiPriority w:val="99"/>
    <w:semiHidden/>
    <w:unhideWhenUsed/>
    <w:rsid w:val="009E7C0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E7C07"/>
  </w:style>
  <w:style w:type="character" w:customStyle="1" w:styleId="a9">
    <w:name w:val="コメント文字列 (文字)"/>
    <w:link w:val="a8"/>
    <w:uiPriority w:val="99"/>
    <w:semiHidden/>
    <w:locked/>
    <w:rsid w:val="009E7C07"/>
    <w:rPr>
      <w:rFonts w:ascii="BIZ UD明朝 Medium" w:eastAsia="BIZ UD明朝 Medium" w:hAnsi="BIZ UD明朝 Medium" w:cs="Arial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C07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9E7C07"/>
    <w:rPr>
      <w:rFonts w:ascii="BIZ UD明朝 Medium" w:eastAsia="BIZ UD明朝 Medium" w:hAnsi="BIZ UD明朝 Medium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1120-2B56-4A2F-9AD0-33D9D38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将司</dc:creator>
  <cp:keywords/>
  <dc:description/>
  <cp:lastModifiedBy>萩谷 将司</cp:lastModifiedBy>
  <cp:revision>2</cp:revision>
  <dcterms:created xsi:type="dcterms:W3CDTF">2025-07-11T05:46:00Z</dcterms:created>
  <dcterms:modified xsi:type="dcterms:W3CDTF">2025-07-11T05:46:00Z</dcterms:modified>
</cp:coreProperties>
</file>